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9C21C4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31</w:t>
      </w:r>
      <w:r>
        <w:rPr>
          <w:i w:val="0"/>
          <w:sz w:val="32"/>
          <w:szCs w:val="32"/>
        </w:rPr>
        <w:t xml:space="preserve"> января</w:t>
      </w:r>
      <w:r w:rsidR="00BA5483">
        <w:rPr>
          <w:i w:val="0"/>
          <w:sz w:val="32"/>
          <w:szCs w:val="32"/>
          <w:lang w:val="en-US"/>
        </w:rPr>
        <w:t xml:space="preserve">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>
        <w:rPr>
          <w:i w:val="0"/>
          <w:sz w:val="32"/>
          <w:szCs w:val="32"/>
          <w:lang w:val="en-US"/>
        </w:rPr>
        <w:t>05</w:t>
      </w:r>
      <w:r w:rsidR="00B210C7">
        <w:rPr>
          <w:i w:val="0"/>
          <w:sz w:val="32"/>
          <w:szCs w:val="32"/>
          <w:lang w:val="en-US"/>
        </w:rPr>
        <w:t xml:space="preserve"> </w:t>
      </w:r>
      <w:r>
        <w:rPr>
          <w:i w:val="0"/>
          <w:sz w:val="32"/>
          <w:szCs w:val="32"/>
        </w:rPr>
        <w:t>февраля</w:t>
      </w:r>
      <w:r w:rsidR="00833CC7" w:rsidRPr="00495D87">
        <w:rPr>
          <w:i w:val="0"/>
          <w:sz w:val="32"/>
          <w:szCs w:val="32"/>
        </w:rPr>
        <w:t xml:space="preserve"> 202</w:t>
      </w:r>
      <w:r w:rsidR="00487D8D">
        <w:rPr>
          <w:i w:val="0"/>
          <w:sz w:val="32"/>
          <w:szCs w:val="32"/>
          <w:lang w:val="en-US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F85609" w:rsidTr="00080864">
        <w:trPr>
          <w:trHeight w:val="469"/>
        </w:trPr>
        <w:tc>
          <w:tcPr>
            <w:tcW w:w="872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F85609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B210C7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D60EF2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9C21C4" w:rsidP="00B85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4B3DF4" w:rsidRDefault="009C21C4" w:rsidP="00B85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января 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85887" w:rsidRPr="00F85609" w:rsidTr="00080864">
        <w:trPr>
          <w:trHeight w:val="393"/>
        </w:trPr>
        <w:tc>
          <w:tcPr>
            <w:tcW w:w="872" w:type="dxa"/>
            <w:vAlign w:val="center"/>
          </w:tcPr>
          <w:p w:rsidR="00B85887" w:rsidRPr="00495D87" w:rsidRDefault="00B85887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85887" w:rsidRDefault="00B85887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37562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85887" w:rsidRPr="004B3DF4" w:rsidRDefault="00B85887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фонтова Марина Викторовна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887" w:rsidRDefault="009C21C4" w:rsidP="00B85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85887">
              <w:rPr>
                <w:rFonts w:ascii="Times New Roman" w:hAnsi="Times New Roman" w:cs="Times New Roman"/>
                <w:sz w:val="28"/>
                <w:szCs w:val="28"/>
              </w:rPr>
              <w:t xml:space="preserve"> января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5887" w:rsidRDefault="00B85887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87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85887" w:rsidRPr="0028488C" w:rsidRDefault="0028488C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Default="009C21C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4B3DF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AB4E1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8167BF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816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8167BF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0864" w:rsidRPr="008167BF" w:rsidRDefault="009C21C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8167BF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772FCE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9C21C4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72FCE" w:rsidRDefault="00195B7D" w:rsidP="0012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16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EF10F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72FCE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фимов Сергей Владимирович</w:t>
            </w: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9C21C4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72FCE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386890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4B3DF4" w:rsidRDefault="00080864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9C21C4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F85609" w:rsidTr="00080864">
        <w:trPr>
          <w:trHeight w:val="393"/>
        </w:trPr>
        <w:tc>
          <w:tcPr>
            <w:tcW w:w="872" w:type="dxa"/>
            <w:vAlign w:val="center"/>
          </w:tcPr>
          <w:p w:rsidR="00080864" w:rsidRPr="00495D87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BC5E90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8167BF" w:rsidRDefault="009C21C4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080864" w:rsidRDefault="008B5FD2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414CF"/>
    <w:rsid w:val="0005305A"/>
    <w:rsid w:val="000629D6"/>
    <w:rsid w:val="00074A61"/>
    <w:rsid w:val="00080864"/>
    <w:rsid w:val="0009637B"/>
    <w:rsid w:val="000E0501"/>
    <w:rsid w:val="000E6D0B"/>
    <w:rsid w:val="000F0848"/>
    <w:rsid w:val="00121D8D"/>
    <w:rsid w:val="001254F9"/>
    <w:rsid w:val="00143717"/>
    <w:rsid w:val="0015182A"/>
    <w:rsid w:val="00153E7C"/>
    <w:rsid w:val="00163E85"/>
    <w:rsid w:val="00195B7D"/>
    <w:rsid w:val="00197498"/>
    <w:rsid w:val="001A34FC"/>
    <w:rsid w:val="001B15FF"/>
    <w:rsid w:val="001B7594"/>
    <w:rsid w:val="001C3270"/>
    <w:rsid w:val="001D68B8"/>
    <w:rsid w:val="00204BB6"/>
    <w:rsid w:val="00224E92"/>
    <w:rsid w:val="002361CE"/>
    <w:rsid w:val="002539B5"/>
    <w:rsid w:val="00254CAC"/>
    <w:rsid w:val="002617A2"/>
    <w:rsid w:val="00284367"/>
    <w:rsid w:val="0028488C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624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B5FD2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77917"/>
    <w:rsid w:val="00982315"/>
    <w:rsid w:val="00985411"/>
    <w:rsid w:val="009B1C18"/>
    <w:rsid w:val="009B6391"/>
    <w:rsid w:val="009C21C4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85887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CC374D"/>
    <w:rsid w:val="00D01BE3"/>
    <w:rsid w:val="00D21E75"/>
    <w:rsid w:val="00D22D92"/>
    <w:rsid w:val="00D60EF2"/>
    <w:rsid w:val="00D75EB2"/>
    <w:rsid w:val="00D97931"/>
    <w:rsid w:val="00E027D5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F2EE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FF0E-667B-405C-9EE9-49BDEFA8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7</cp:revision>
  <cp:lastPrinted>2021-11-15T11:41:00Z</cp:lastPrinted>
  <dcterms:created xsi:type="dcterms:W3CDTF">2020-04-03T11:17:00Z</dcterms:created>
  <dcterms:modified xsi:type="dcterms:W3CDTF">2022-01-28T09:40:00Z</dcterms:modified>
</cp:coreProperties>
</file>